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275 vom 5. Oktober 2005</w:t>
      </w:r>
    </w:p>
    <w:p>
      <w:r>
        <w:t>VD Tribunal cantonal, 2005-10-05, FR</w:t>
      </w:r>
    </w:p>
    <w:p>
      <w:r>
        <w:rPr>
          <w:b/>
        </w:rPr>
        <w:t xml:space="preserve">Quelle: </w:t>
      </w:r>
      <w:r>
        <w:t>https://mcp.opencaselaw.ch/entscheid/vd_omni_CR.2005.0275</w:t>
      </w:r>
    </w:p>
    <w:p>
      <w:r>
        <w:t>FR: VD_OMNI CR.2005.0275 du 5 octobre 2005</w:t>
      </w:r>
    </w:p>
    <w:p>
      <w:r>
        <w:t>IT: VD_OMNI CR.2005.0275 del 5 ottobre 2005</w:t>
      </w:r>
    </w:p>
    <w:p>
      <w:pPr>
        <w:pStyle w:val="Heading2"/>
      </w:pPr>
      <w:r>
        <w:t>Regeste</w:t>
      </w:r>
    </w:p>
    <w:p>
      <w:r>
        <w:t>X. /Service des automobiles et de la navigation | Confirmation d'un retrait préventif ordonné à l'encontre d'un conducteur qui a refusé la prise de sang, mais qui, selon toute vraisemblance, a commis une ivresse au volant deux ans après l'échéance d'un retrait de longue durée pour ivresse au volant et cinq ans après un premier retrait pour ivresse au volant. Ces circonstances font naître des doutes sérieux sur son aptitude à conduire, de sorte que le retrait préventif et l'expertise auprès de l'UMTR sont justifiés.</w:t>
      </w:r>
    </w:p>
    <w:p>
      <w:pPr>
        <w:pStyle w:val="Heading2"/>
      </w:pPr>
      <w:r>
        <w:t>Erwägungen</w:t>
      </w:r>
    </w:p>
    <w:p>
      <w:r>
        <w:rPr>
          <w:b/>
        </w:rPr>
        <w:t>E. 1</w:t>
      </w:r>
    </w:p>
    <w:p>
      <w:r>
        <w:t>Selon l’art. 16d LCR, en vigueur depuis le 1 er janvier 2005, le permis de conduire est retiré pour une durée indéterminée à la personne dont les aptitudes physiques et psychiques ne lui permettent pas ou plus de conduire avec sûreté un véhicule automobile (lit. a), qui souffre d’une forme de dépendance la rendant inapte à la conduite (lit. b) ou qui, en raison de son comportement antérieur, ne peut garantir qu’à l’avenir elle observera les prescriptions et fera preuve d’égards envers autrui en conduisant un véhicule automobile (lit. c). Ces règles figuraient précédemment aux art. 14 al. 2, 16 al. 1 et 17 al. 1bis LCR dans la teneur en vigueur jusqu’au 31 décembre 2004.</w:t>
      </w:r>
    </w:p>
    <w:p>
      <w:r>
        <w:rPr>
          <w:b/>
        </w:rPr>
        <w:t>E. 2</w:t>
      </w:r>
    </w:p>
    <w:p>
      <w:r>
        <w:t>L'art. 23 al. 1 in fine LCR prévoit qu'en règle générale, l'autorité entendra l'intéressé avant de lui retirer son permis de conduire ou de le soumettre à une interdiction de circuler. Toutefois, selon l’art. 30 OAC, le permis de conduire peut être retiré à titre préventif lorsqu’il existe des doutes sérieux quant à l’aptitude à conduire de l’intéressé. Cet article a remplacé l’ancien art. 35 al. 3 OAC qui prévoyait que le permis de conduire pouvait être retiré immédiatement à titre préventif jusqu’à ce que les motifs d’exclusion aient été élucidés. Ce nouvel article garde néanmoins la même portée que l’ancien et ne fait que reprendre la définition du retrait préventif posée par la jurisprudence. En effet,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 ATF 122 II 359). Selon la jurisprudence du Tribunal fédéral, un examen de l'aptitude à conduire doit être ordonné lorsqu'un conducteur a circulé avec un taux d'alcoolémie de 2,5 gr.‰ ou plus, même s'il n'a pas commis d'infraction de cette nature dans les cinq ans qui précèdent. En effet, les personnes pouvant atteindre un taux d'alcoolémie aussi élevé présentent une tolérance à l'alcool très élevée qui fait, en règle générale, naître le soupçon d'une dépendance à l'alcool (ATF 126 II 185). Dans un arrêt subséquent, le Tribunal fédéral a jugé qu'il existe un soupçon concret et important d'alcoolodépendance lorsqu'un conducteur conduit deux fois en état d'ivresse en l'espace de cinq ans avec un taux d'alcoolémie de 1,6 gr.‰ au minimum (ATF 126 II 361).</w:t>
      </w:r>
    </w:p>
    <w:p>
      <w:r>
        <w:rPr>
          <w:b/>
        </w:rPr>
        <w:t>E. 3</w:t>
      </w:r>
    </w:p>
    <w:p>
      <w:r>
        <w:t>E n l’espèce, le recourant, qui a fait l’objet d’un retrait de permis de dix-sept mois pour ivresse au volant arrivé à échéance le 6 avril 2003, conteste avoir commis une nouvelle ivresse au volant le 22 juin 2005. Ce faisant, le recourant perd toutefois de vue qu’en matière de retrait préventif, l’existence d’un motif de retrait de sécurité n'a pas à être établie avec certitude, puisqu’il suffit, comme le dit la jurisprudence du Tribunal fédéral, qu'il existe des éléments objectifs suscitant de sérieux doutes quant à l'aptitude à conduire de l'intéressé (ATF 125 II 492; ATF 122 II 359). L'autorité peut ainsi se contenter de faits dont la constatation ne franchit encore que le seuil d'une vraisemblance suffisante (CR.2003.0060 ; CR.2003.0070 ; CR.2003.0098 ; CR.2004.0083 ; CR.2004.0087 ; CR.2005.0005). A cet égard, il est invraisemblable qu'un conducteur soupçonné d'être en état d'ébriété, comme c’était le cas en l’espèce, ne soit pas invité à se soumettre à une prise de sang. Il ressort d’ailleurs du procès-verbal d’audition que le recourant a été informé que le juge d’instruction avait ordonné une prise de sang. De plus, tous les éléments figurant dans le rapport de police (conduite en zigzag, écart à l’approche du policier et plusieurs indices physiques de consommation d’alcool) permettent de conclure que le recourant a conduit alors qu’il était, selon toute vraisemblance, sous l’influence de l’alcool. Dans ces conditions, il apparaît que le recourant a conduit une nouvelle fois sous l’influence de l’alcool un peu plus de deux ans après l’échéance d’un retrait de longue durée pour récidive d’ivresse au volant. Il a ainsi conduit trois fois sous l’influence de l’alcool en l’espace de cinq ans seulement : ces circonstances font naître des doutes sérieux quant à son aptitude à la conduite automobile que ce soit en raison d’une éventuelle inaptitude caractérielle à la conduite (incapacité à respecter les règles de la circulation et à avoir égard pour autrui) ou d’une éventuelle dépendance à l’alcool. On relèvera d’ailleurs que l’expertise ordonnée par l’autorité intimée pour élucider ces doutes était à l’origine une expertise psychologique, mais qu’au vu du dossier, l’UMTR a décidé d’y associer une « expertise alcool ». Par conséquent, il convient d’écarter le recourant de la circulation routière dans l’attente du résultat de l’expertise mise en œuvre auprès de l’UMTR, dont le recourant ne semble d’ailleurs pas contester le principe. Le retrait préventif du permis de conduire est dès lors justifié.</w:t>
      </w:r>
    </w:p>
    <w:p>
      <w:r>
        <w:rPr>
          <w:b/>
        </w:rPr>
        <w:t>E. 4</w:t>
      </w:r>
    </w:p>
    <w:p>
      <w:r>
        <w:t>Au surplus, même si le recourant ne devait finalement faire l’objet que d’un retrait à titre d’admonestation pour refus de la prise de sang, il tomberait sous le coup de l’art. 16c al. 2 lit. c LCR qui prévoit, après la commission d’une infraction grave, un retrait de douze mois au minimum si, au cours des cinq années précédentes, le permis a été retiré une fois en raison d’une infraction grave. En effet, selon l’art. 16c al. 1 lit. d LCR, l’opposition à un prélèvement de sang, à un alcotest ou à un examen préliminaire constitue une infraction grave. Par conséquent, le recourant ne pourrait dès lors que rester privé de son permis de conduire pour de nombreux mois encore, ce qui exclut le risque qu’il se retrouve finalement privé de son permis pour une durée plus longue que celle qui sera finalement ordonnée.</w:t>
      </w:r>
    </w:p>
    <w:p>
      <w:r>
        <w:rPr>
          <w:b/>
        </w:rPr>
        <w:t>E. 5</w:t>
      </w:r>
    </w:p>
    <w:p>
      <w:r>
        <w:t>Au vu de ce qui précède, la décision attaquée doit être confirmée et le recours rejeté. Vu le caractère sommaire de la présente procédure, un émolument réduit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